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BEF63" w14:textId="77777777" w:rsidR="00207C72" w:rsidRDefault="00207C72" w:rsidP="00207C72">
      <w:pPr>
        <w:rPr>
          <w:lang w:val="en-GB"/>
        </w:rPr>
      </w:pPr>
    </w:p>
    <w:p w14:paraId="5A8B80C8" w14:textId="77777777" w:rsidR="00207C72" w:rsidRDefault="0085553C" w:rsidP="00207C72">
      <w:pPr>
        <w:pStyle w:val="Footer"/>
        <w:tabs>
          <w:tab w:val="clear" w:pos="4320"/>
          <w:tab w:val="clear" w:pos="8640"/>
        </w:tabs>
      </w:pPr>
      <w:r>
        <w:rPr>
          <w:noProof/>
          <w:lang w:val="en-GB" w:eastAsia="en-GB"/>
        </w:rPr>
        <w:drawing>
          <wp:inline distT="0" distB="0" distL="0" distR="0" wp14:anchorId="7353A7C9" wp14:editId="6B58B145">
            <wp:extent cx="13049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84E00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  <w:r w:rsidRPr="00207C72">
        <w:rPr>
          <w:b w:val="0"/>
          <w:bCs w:val="0"/>
          <w:sz w:val="32"/>
          <w:szCs w:val="32"/>
        </w:rPr>
        <w:t xml:space="preserve">Mind in </w:t>
      </w:r>
      <w:smartTag w:uri="urn:schemas-microsoft-com:office:smarttags" w:element="place">
        <w:smartTag w:uri="urn:schemas-microsoft-com:office:smarttags" w:element="City">
          <w:r w:rsidRPr="00207C72">
            <w:rPr>
              <w:b w:val="0"/>
              <w:bCs w:val="0"/>
              <w:sz w:val="32"/>
              <w:szCs w:val="32"/>
            </w:rPr>
            <w:t>Camden</w:t>
          </w:r>
        </w:smartTag>
      </w:smartTag>
    </w:p>
    <w:p w14:paraId="69352B91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14:paraId="37D54426" w14:textId="77777777"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14:paraId="0BA443EB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14:paraId="37CE473E" w14:textId="77777777"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14:paraId="7F8FEA30" w14:textId="77777777" w:rsidR="00207C72" w:rsidRDefault="00207C72" w:rsidP="00207C72">
      <w:pPr>
        <w:pStyle w:val="Footer"/>
      </w:pPr>
    </w:p>
    <w:p w14:paraId="4F183D61" w14:textId="77777777"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14:paraId="6FF79B83" w14:textId="77777777"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Mind in Camden Recruitment, Barnes House, 9-15 Camden Road, London NW1 9LQ </w:t>
      </w:r>
      <w:r w:rsidR="00ED3A1C" w:rsidRPr="00B82AEC">
        <w:rPr>
          <w:b w:val="0"/>
          <w:sz w:val="24"/>
          <w:szCs w:val="24"/>
        </w:rPr>
        <w:t xml:space="preserve">or by email to </w:t>
      </w:r>
      <w:hyperlink r:id="rId12" w:history="1">
        <w:r w:rsidR="00B82AEC" w:rsidRPr="00B82AEC">
          <w:rPr>
            <w:rStyle w:val="Hyperlink"/>
            <w:sz w:val="24"/>
            <w:szCs w:val="24"/>
          </w:rPr>
          <w:t>recruitment@mindincamden.org.uk</w:t>
        </w:r>
      </w:hyperlink>
      <w:r w:rsidR="00ED3A1C" w:rsidRPr="00B82AEC">
        <w:rPr>
          <w:b w:val="0"/>
          <w:sz w:val="24"/>
          <w:szCs w:val="24"/>
        </w:rPr>
        <w:t xml:space="preserve"> </w:t>
      </w:r>
    </w:p>
    <w:p w14:paraId="0915D24D" w14:textId="77777777" w:rsidR="00ED3A1C" w:rsidRPr="00B82AEC" w:rsidRDefault="00ED3A1C" w:rsidP="00207C72">
      <w:pPr>
        <w:ind w:left="-540"/>
        <w:rPr>
          <w:sz w:val="24"/>
          <w:szCs w:val="24"/>
        </w:rPr>
      </w:pPr>
    </w:p>
    <w:p w14:paraId="2531820E" w14:textId="77777777"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If the form is not legible, it will not be considered.   </w:t>
      </w:r>
    </w:p>
    <w:p w14:paraId="775721C2" w14:textId="77777777" w:rsidR="0077668F" w:rsidRPr="00B82AEC" w:rsidRDefault="00A8430E" w:rsidP="00207C72">
      <w:pPr>
        <w:ind w:left="-54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58998" wp14:editId="37CC6ADB">
                <wp:simplePos x="0" y="0"/>
                <wp:positionH relativeFrom="column">
                  <wp:posOffset>5746750</wp:posOffset>
                </wp:positionH>
                <wp:positionV relativeFrom="paragraph">
                  <wp:posOffset>121285</wp:posOffset>
                </wp:positionV>
                <wp:extent cx="237490" cy="228600"/>
                <wp:effectExtent l="10160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A079E" id="Rectangle 4" o:spid="_x0000_s1026" style="position:absolute;margin-left:452.5pt;margin-top:9.55pt;width:18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MWIQIAADs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"/>
            </w:pict>
          </mc:Fallback>
        </mc:AlternateContent>
      </w:r>
    </w:p>
    <w:p w14:paraId="64B7050A" w14:textId="77777777" w:rsidR="00A1395B" w:rsidRPr="00A1395B" w:rsidRDefault="00207C72" w:rsidP="00A1395B">
      <w:pPr>
        <w:ind w:left="-540"/>
        <w:rPr>
          <w:b w:val="0"/>
          <w:bCs w:val="0"/>
          <w:sz w:val="24"/>
          <w:szCs w:val="24"/>
        </w:rPr>
      </w:pPr>
      <w:r w:rsidRPr="00E807FF">
        <w:rPr>
          <w:b w:val="0"/>
          <w:sz w:val="24"/>
          <w:szCs w:val="24"/>
        </w:rPr>
        <w:t>Application for the post of:</w:t>
      </w:r>
      <w:r w:rsidRPr="00B82AEC">
        <w:rPr>
          <w:sz w:val="24"/>
          <w:szCs w:val="24"/>
        </w:rPr>
        <w:t xml:space="preserve">  </w:t>
      </w:r>
      <w:r w:rsidR="0043721F" w:rsidRPr="0043721F">
        <w:rPr>
          <w:sz w:val="24"/>
          <w:szCs w:val="24"/>
        </w:rPr>
        <w:t>Voices Unlocked</w:t>
      </w:r>
      <w:r w:rsidR="009A0D7B" w:rsidRPr="0043721F">
        <w:rPr>
          <w:sz w:val="24"/>
          <w:szCs w:val="24"/>
        </w:rPr>
        <w:t xml:space="preserve"> Development Worker</w:t>
      </w:r>
    </w:p>
    <w:p w14:paraId="5C492A52" w14:textId="77777777" w:rsidR="00ED3A1C" w:rsidRPr="00B82AEC" w:rsidRDefault="00ED3A1C" w:rsidP="00ED3A1C">
      <w:pPr>
        <w:ind w:left="-540"/>
        <w:rPr>
          <w:b w:val="0"/>
          <w:sz w:val="24"/>
          <w:szCs w:val="24"/>
        </w:rPr>
      </w:pPr>
    </w:p>
    <w:p w14:paraId="7DE975E2" w14:textId="77777777" w:rsidR="00207C72" w:rsidRPr="00E807FF" w:rsidRDefault="00207C72" w:rsidP="00207C72">
      <w:pPr>
        <w:pStyle w:val="Heading2"/>
        <w:ind w:left="-540"/>
        <w:rPr>
          <w:b/>
          <w:sz w:val="24"/>
          <w:szCs w:val="24"/>
        </w:rPr>
      </w:pPr>
      <w:r w:rsidRPr="00E807FF">
        <w:rPr>
          <w:sz w:val="24"/>
          <w:szCs w:val="24"/>
        </w:rPr>
        <w:t>Closing Date</w:t>
      </w:r>
      <w:r w:rsidRPr="00B82AEC">
        <w:rPr>
          <w:b/>
          <w:sz w:val="24"/>
          <w:szCs w:val="24"/>
        </w:rPr>
        <w:t>:</w:t>
      </w:r>
      <w:r w:rsidRPr="00B82AEC">
        <w:rPr>
          <w:sz w:val="24"/>
          <w:szCs w:val="24"/>
        </w:rPr>
        <w:t xml:space="preserve"> </w:t>
      </w:r>
      <w:r w:rsidR="00B82AEC">
        <w:rPr>
          <w:sz w:val="24"/>
          <w:szCs w:val="24"/>
        </w:rPr>
        <w:t xml:space="preserve"> </w:t>
      </w:r>
      <w:r w:rsidR="00320DD4">
        <w:rPr>
          <w:b/>
          <w:sz w:val="24"/>
          <w:szCs w:val="24"/>
        </w:rPr>
        <w:t>9.00 am</w:t>
      </w:r>
      <w:r w:rsidR="00A1395B">
        <w:rPr>
          <w:b/>
          <w:sz w:val="24"/>
          <w:szCs w:val="24"/>
        </w:rPr>
        <w:t xml:space="preserve"> </w:t>
      </w:r>
      <w:r w:rsidR="00D122C5">
        <w:rPr>
          <w:b/>
          <w:sz w:val="24"/>
          <w:szCs w:val="24"/>
        </w:rPr>
        <w:t xml:space="preserve">on </w:t>
      </w:r>
      <w:r w:rsidR="00320DD4">
        <w:rPr>
          <w:b/>
          <w:sz w:val="24"/>
          <w:szCs w:val="24"/>
        </w:rPr>
        <w:t>Thursday 6th December 2018</w:t>
      </w:r>
    </w:p>
    <w:p w14:paraId="005C671A" w14:textId="77777777" w:rsidR="00207C72" w:rsidRPr="00B82AEC" w:rsidRDefault="00207C72" w:rsidP="00207C72">
      <w:pPr>
        <w:rPr>
          <w:sz w:val="24"/>
          <w:szCs w:val="24"/>
          <w:lang w:val="en-GB"/>
        </w:rPr>
      </w:pPr>
    </w:p>
    <w:p w14:paraId="73EBF7A1" w14:textId="77777777" w:rsidR="00207C72" w:rsidRDefault="00207C72" w:rsidP="00DF371E">
      <w:pPr>
        <w:ind w:left="1418" w:hanging="1958"/>
        <w:rPr>
          <w:sz w:val="24"/>
          <w:szCs w:val="24"/>
          <w:lang w:val="en-GB"/>
        </w:rPr>
      </w:pPr>
      <w:r w:rsidRPr="00E807FF">
        <w:rPr>
          <w:b w:val="0"/>
          <w:sz w:val="24"/>
          <w:szCs w:val="24"/>
          <w:lang w:val="en-GB"/>
        </w:rPr>
        <w:t xml:space="preserve">Interview </w:t>
      </w:r>
      <w:r w:rsidR="00E807FF">
        <w:rPr>
          <w:b w:val="0"/>
          <w:sz w:val="24"/>
          <w:szCs w:val="24"/>
          <w:lang w:val="en-GB"/>
        </w:rPr>
        <w:t>D</w:t>
      </w:r>
      <w:r w:rsidRPr="00E807FF">
        <w:rPr>
          <w:b w:val="0"/>
          <w:sz w:val="24"/>
          <w:szCs w:val="24"/>
          <w:lang w:val="en-GB"/>
        </w:rPr>
        <w:t>ate</w:t>
      </w:r>
      <w:r w:rsidR="00221D6C">
        <w:rPr>
          <w:b w:val="0"/>
          <w:sz w:val="24"/>
          <w:szCs w:val="24"/>
          <w:lang w:val="en-GB"/>
        </w:rPr>
        <w:t>s</w:t>
      </w:r>
      <w:r w:rsidR="00FF3391">
        <w:rPr>
          <w:b w:val="0"/>
          <w:sz w:val="24"/>
          <w:szCs w:val="24"/>
          <w:lang w:val="en-GB"/>
        </w:rPr>
        <w:t>:</w:t>
      </w:r>
      <w:r w:rsidR="00BF52A7" w:rsidRPr="00B82AEC">
        <w:rPr>
          <w:b w:val="0"/>
          <w:sz w:val="24"/>
          <w:szCs w:val="24"/>
          <w:lang w:val="en-GB"/>
        </w:rPr>
        <w:t xml:space="preserve">  </w:t>
      </w:r>
      <w:r w:rsidR="00B82AEC">
        <w:rPr>
          <w:b w:val="0"/>
          <w:sz w:val="24"/>
          <w:szCs w:val="24"/>
          <w:lang w:val="en-GB"/>
        </w:rPr>
        <w:t xml:space="preserve"> </w:t>
      </w:r>
      <w:r w:rsidR="00DF371E">
        <w:rPr>
          <w:sz w:val="24"/>
          <w:szCs w:val="24"/>
          <w:lang w:val="en-GB"/>
        </w:rPr>
        <w:t xml:space="preserve"> </w:t>
      </w:r>
      <w:r w:rsidR="00320DD4">
        <w:rPr>
          <w:sz w:val="24"/>
          <w:szCs w:val="24"/>
          <w:lang w:val="en-GB"/>
        </w:rPr>
        <w:t>Monday 10th December and Monday 17th December (please note, this is a two round interview process)</w:t>
      </w:r>
      <w:bookmarkStart w:id="0" w:name="_GoBack"/>
      <w:bookmarkEnd w:id="0"/>
    </w:p>
    <w:p w14:paraId="3E87DB9E" w14:textId="77777777" w:rsidR="00DF371E" w:rsidRPr="00B82AEC" w:rsidRDefault="00DF371E" w:rsidP="00DF371E">
      <w:pPr>
        <w:ind w:left="1418" w:hanging="1958"/>
        <w:rPr>
          <w:b w:val="0"/>
          <w:bCs w:val="0"/>
          <w:caps/>
          <w:sz w:val="24"/>
          <w:szCs w:val="24"/>
        </w:rPr>
      </w:pPr>
    </w:p>
    <w:p w14:paraId="7D01157C" w14:textId="77777777"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14:paraId="2DA23520" w14:textId="77777777" w:rsidR="00207C72" w:rsidRDefault="00207C72" w:rsidP="00207C72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 w14:paraId="2A29BA6A" w14:textId="77777777">
        <w:trPr>
          <w:trHeight w:val="511"/>
        </w:trPr>
        <w:tc>
          <w:tcPr>
            <w:tcW w:w="3420" w:type="dxa"/>
          </w:tcPr>
          <w:p w14:paraId="42DCE8DD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14:paraId="2FDE30C4" w14:textId="77777777" w:rsidR="00207C72" w:rsidRDefault="00207C72" w:rsidP="0036744B"/>
          <w:p w14:paraId="7A0197CE" w14:textId="77777777" w:rsidR="00207C72" w:rsidRDefault="00207C72" w:rsidP="0036744B"/>
        </w:tc>
      </w:tr>
      <w:tr w:rsidR="00207C72" w14:paraId="2DA36BB5" w14:textId="77777777">
        <w:trPr>
          <w:trHeight w:val="534"/>
        </w:trPr>
        <w:tc>
          <w:tcPr>
            <w:tcW w:w="3420" w:type="dxa"/>
          </w:tcPr>
          <w:p w14:paraId="1DE142A9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14:paraId="65C7122D" w14:textId="77777777" w:rsidR="00207C72" w:rsidRDefault="00207C72" w:rsidP="0036744B"/>
          <w:p w14:paraId="21113ED0" w14:textId="77777777" w:rsidR="00207C72" w:rsidRDefault="00207C72" w:rsidP="0036744B"/>
        </w:tc>
      </w:tr>
      <w:tr w:rsidR="00207C72" w14:paraId="493A5A1F" w14:textId="77777777">
        <w:tc>
          <w:tcPr>
            <w:tcW w:w="3420" w:type="dxa"/>
          </w:tcPr>
          <w:p w14:paraId="7167D6CB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14:paraId="37A813FF" w14:textId="77777777" w:rsidR="00207C72" w:rsidRDefault="00207C72" w:rsidP="0036744B">
            <w:pPr>
              <w:pStyle w:val="Footer"/>
            </w:pPr>
          </w:p>
          <w:p w14:paraId="4613E6FE" w14:textId="77777777" w:rsidR="00207C72" w:rsidRDefault="00207C72" w:rsidP="0036744B"/>
          <w:p w14:paraId="04917173" w14:textId="77777777" w:rsidR="00207C72" w:rsidRDefault="00207C72" w:rsidP="0036744B"/>
          <w:p w14:paraId="5AB9EDB7" w14:textId="77777777" w:rsidR="00207C72" w:rsidRDefault="00207C72" w:rsidP="0036744B"/>
          <w:p w14:paraId="29E17460" w14:textId="77777777" w:rsidR="00207C72" w:rsidRDefault="00207C72" w:rsidP="0036744B"/>
        </w:tc>
      </w:tr>
      <w:tr w:rsidR="00207C72" w14:paraId="38FCDCA1" w14:textId="77777777">
        <w:trPr>
          <w:trHeight w:val="510"/>
        </w:trPr>
        <w:tc>
          <w:tcPr>
            <w:tcW w:w="3420" w:type="dxa"/>
          </w:tcPr>
          <w:p w14:paraId="5EA02988" w14:textId="77777777" w:rsidR="00207C72" w:rsidRPr="00B82AEC" w:rsidRDefault="00A26C77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207C72" w:rsidRPr="00B82AEC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14:paraId="4166312E" w14:textId="77777777" w:rsidR="00207C72" w:rsidRDefault="00207C72" w:rsidP="0036744B"/>
          <w:p w14:paraId="08798556" w14:textId="77777777" w:rsidR="00207C72" w:rsidRDefault="00207C72" w:rsidP="0036744B"/>
        </w:tc>
      </w:tr>
      <w:tr w:rsidR="00207C72" w14:paraId="260C014F" w14:textId="77777777">
        <w:trPr>
          <w:trHeight w:val="608"/>
        </w:trPr>
        <w:tc>
          <w:tcPr>
            <w:tcW w:w="3420" w:type="dxa"/>
          </w:tcPr>
          <w:p w14:paraId="57A8E2A8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14:paraId="050C1C87" w14:textId="77777777"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14:paraId="3CAF242F" w14:textId="77777777" w:rsidR="00207C72" w:rsidRDefault="00207C72" w:rsidP="0036744B"/>
        </w:tc>
      </w:tr>
      <w:tr w:rsidR="00207C72" w14:paraId="724F4233" w14:textId="77777777">
        <w:tc>
          <w:tcPr>
            <w:tcW w:w="3420" w:type="dxa"/>
          </w:tcPr>
          <w:p w14:paraId="359AEC32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14:paraId="1364125C" w14:textId="77777777"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14:paraId="0120FEE2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14:paraId="69DEE510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27068329" w14:textId="77777777" w:rsidR="00207C72" w:rsidRDefault="00207C72" w:rsidP="0036744B"/>
          <w:p w14:paraId="3FE293DC" w14:textId="77777777" w:rsidR="00207C72" w:rsidRDefault="00207C72" w:rsidP="0036744B"/>
        </w:tc>
      </w:tr>
      <w:tr w:rsidR="00207C72" w14:paraId="1841BABF" w14:textId="77777777">
        <w:tc>
          <w:tcPr>
            <w:tcW w:w="3420" w:type="dxa"/>
          </w:tcPr>
          <w:p w14:paraId="65AB9237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14:paraId="02153335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025A28F6" w14:textId="77777777" w:rsidR="00207C72" w:rsidRDefault="00207C72" w:rsidP="0036744B"/>
          <w:p w14:paraId="57E21B64" w14:textId="77777777" w:rsidR="00207C72" w:rsidRDefault="00207C72" w:rsidP="0036744B"/>
        </w:tc>
      </w:tr>
    </w:tbl>
    <w:p w14:paraId="2CA5E10B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2B72A8D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7E84EF7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262A61BA" w14:textId="77777777" w:rsidR="00BF52A7" w:rsidRDefault="00BF52A7" w:rsidP="00207C72">
      <w:pPr>
        <w:ind w:left="-720"/>
        <w:rPr>
          <w:b w:val="0"/>
          <w:bCs w:val="0"/>
          <w:caps/>
        </w:rPr>
      </w:pPr>
    </w:p>
    <w:p w14:paraId="42F3EA1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14:paraId="22698107" w14:textId="77777777"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Please give details of your current or most recent employment.</w:t>
      </w:r>
    </w:p>
    <w:p w14:paraId="4487B43F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 w14:paraId="260C01E6" w14:textId="77777777">
        <w:trPr>
          <w:cantSplit/>
        </w:trPr>
        <w:tc>
          <w:tcPr>
            <w:tcW w:w="6660" w:type="dxa"/>
          </w:tcPr>
          <w:p w14:paraId="251AB26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14:paraId="0C3AC0E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07538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1D4F2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07303A2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14:paraId="275F1D9E" w14:textId="77777777"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14:paraId="06FFFFF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1DB38C6E" w14:textId="77777777">
        <w:trPr>
          <w:cantSplit/>
        </w:trPr>
        <w:tc>
          <w:tcPr>
            <w:tcW w:w="10444" w:type="dxa"/>
            <w:gridSpan w:val="3"/>
          </w:tcPr>
          <w:p w14:paraId="35B1937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14:paraId="787438CA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672339E7" w14:textId="77777777">
        <w:trPr>
          <w:cantSplit/>
        </w:trPr>
        <w:tc>
          <w:tcPr>
            <w:tcW w:w="10444" w:type="dxa"/>
            <w:gridSpan w:val="3"/>
          </w:tcPr>
          <w:p w14:paraId="0C1F12E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14:paraId="1F260C6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1B794E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AD74910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01AD60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6091EE56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597135A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77C91063" w14:textId="77777777">
        <w:trPr>
          <w:cantSplit/>
        </w:trPr>
        <w:tc>
          <w:tcPr>
            <w:tcW w:w="10444" w:type="dxa"/>
            <w:gridSpan w:val="3"/>
          </w:tcPr>
          <w:p w14:paraId="4D7139A5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Basic salary 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:</w:t>
            </w:r>
          </w:p>
          <w:p w14:paraId="0BBD49E8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 w14:paraId="3AFC01A1" w14:textId="77777777">
        <w:tc>
          <w:tcPr>
            <w:tcW w:w="7560" w:type="dxa"/>
            <w:gridSpan w:val="2"/>
          </w:tcPr>
          <w:p w14:paraId="77868E43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14:paraId="000C9A8D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7E91D09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14:paraId="70D75DC5" w14:textId="77777777" w:rsidR="00207C72" w:rsidRPr="00B82AEC" w:rsidRDefault="00207C72" w:rsidP="00207C72">
      <w:pPr>
        <w:rPr>
          <w:sz w:val="24"/>
          <w:szCs w:val="24"/>
        </w:rPr>
      </w:pPr>
    </w:p>
    <w:p w14:paraId="11353812" w14:textId="77777777"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14:paraId="41B4B46D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14:paraId="4E93A2BC" w14:textId="77777777" w:rsidTr="00BF52A7">
        <w:trPr>
          <w:trHeight w:val="698"/>
        </w:trPr>
        <w:tc>
          <w:tcPr>
            <w:tcW w:w="1870" w:type="dxa"/>
          </w:tcPr>
          <w:p w14:paraId="4C7A81AE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14:paraId="12CDC003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14:paraId="7A4BF7B9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14:paraId="4F6B5CBB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14:paraId="64D15AC2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14:paraId="2B7C755A" w14:textId="77777777" w:rsidTr="00B82AEC">
        <w:trPr>
          <w:trHeight w:val="3955"/>
        </w:trPr>
        <w:tc>
          <w:tcPr>
            <w:tcW w:w="1870" w:type="dxa"/>
          </w:tcPr>
          <w:p w14:paraId="10D6F378" w14:textId="77777777" w:rsidR="00D45F0C" w:rsidRDefault="00D45F0C" w:rsidP="00207C72">
            <w:pPr>
              <w:rPr>
                <w:b w:val="0"/>
                <w:bCs w:val="0"/>
                <w:caps/>
              </w:rPr>
            </w:pPr>
          </w:p>
          <w:p w14:paraId="21470F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E181725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D3CC89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FE86D7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C974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8040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D07A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918BA2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4AA0A5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A5A75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B6CECA2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CBEE38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22AD83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0B524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058356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304AAAD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51465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6A74572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C40EB1C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88468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40642BE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F3B587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E17E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1A82C7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2BBDF35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2D6052" w14:textId="77777777"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14:paraId="34D4F79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14:paraId="692BADE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14:paraId="4BBBDFD5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14:paraId="0186CD3E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14:paraId="46A37181" w14:textId="77777777" w:rsidTr="00BF52A7">
        <w:tc>
          <w:tcPr>
            <w:tcW w:w="10472" w:type="dxa"/>
            <w:gridSpan w:val="5"/>
          </w:tcPr>
          <w:p w14:paraId="60AECF84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14:paraId="2D5BEDC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3ABDE65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39E1B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195AC2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5F96F1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279DE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3E2350A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18196CFE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77142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4C173F" w14:textId="77777777"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7B249CE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462ED2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2A7ED04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14:paraId="5E0A2C02" w14:textId="77777777"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14:paraId="4747233D" w14:textId="77777777"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 w14:paraId="5E977065" w14:textId="77777777">
        <w:tc>
          <w:tcPr>
            <w:tcW w:w="5580" w:type="dxa"/>
          </w:tcPr>
          <w:p w14:paraId="0F1FC530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programme/course </w:t>
            </w:r>
          </w:p>
          <w:p w14:paraId="50DC76BD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14:paraId="34C40242" w14:textId="77777777"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 w14:paraId="0D6903A2" w14:textId="77777777">
        <w:tc>
          <w:tcPr>
            <w:tcW w:w="5580" w:type="dxa"/>
          </w:tcPr>
          <w:p w14:paraId="72BFCB66" w14:textId="77777777" w:rsidR="00207C72" w:rsidRDefault="00207C72" w:rsidP="0036744B"/>
          <w:p w14:paraId="42EAF9CC" w14:textId="77777777" w:rsidR="00207C72" w:rsidRDefault="00207C72" w:rsidP="0036744B"/>
          <w:p w14:paraId="4B7DD6C2" w14:textId="77777777" w:rsidR="00207C72" w:rsidRDefault="00207C72" w:rsidP="0036744B"/>
          <w:p w14:paraId="35A4AD8A" w14:textId="77777777" w:rsidR="00207C72" w:rsidRDefault="00207C72" w:rsidP="0036744B"/>
          <w:p w14:paraId="09A2518A" w14:textId="77777777" w:rsidR="00207C72" w:rsidRDefault="00207C72" w:rsidP="0036744B"/>
          <w:p w14:paraId="331EDCC5" w14:textId="77777777" w:rsidR="00207C72" w:rsidRDefault="00207C72" w:rsidP="0036744B"/>
          <w:p w14:paraId="42084FE7" w14:textId="77777777" w:rsidR="00207C72" w:rsidRDefault="00207C72" w:rsidP="0036744B"/>
          <w:p w14:paraId="53EE1EB1" w14:textId="77777777" w:rsidR="00207C72" w:rsidRDefault="00207C72" w:rsidP="0036744B"/>
          <w:p w14:paraId="711C5AF8" w14:textId="77777777" w:rsidR="00207C72" w:rsidRDefault="00207C72" w:rsidP="0036744B"/>
          <w:p w14:paraId="67DAC0CC" w14:textId="77777777" w:rsidR="00207C72" w:rsidRDefault="00207C72" w:rsidP="0036744B"/>
          <w:p w14:paraId="4E2330BE" w14:textId="77777777" w:rsidR="00207C72" w:rsidRDefault="00207C72" w:rsidP="0036744B"/>
          <w:p w14:paraId="3711D2AC" w14:textId="77777777" w:rsidR="00207C72" w:rsidRDefault="00207C72" w:rsidP="0036744B"/>
          <w:p w14:paraId="41CBEEAB" w14:textId="77777777" w:rsidR="00207C72" w:rsidRDefault="00207C72" w:rsidP="0036744B"/>
          <w:p w14:paraId="478FFC53" w14:textId="77777777" w:rsidR="00207C72" w:rsidRDefault="00207C72" w:rsidP="0036744B"/>
          <w:p w14:paraId="79CFCCB2" w14:textId="77777777" w:rsidR="00207C72" w:rsidRDefault="00207C72" w:rsidP="0036744B"/>
          <w:p w14:paraId="33ECD2FC" w14:textId="77777777" w:rsidR="00207C72" w:rsidRDefault="00207C72" w:rsidP="0036744B"/>
          <w:p w14:paraId="1F66CD03" w14:textId="77777777" w:rsidR="00207C72" w:rsidRDefault="00207C72" w:rsidP="0036744B"/>
          <w:p w14:paraId="45D3C029" w14:textId="77777777" w:rsidR="00207C72" w:rsidRDefault="00207C72" w:rsidP="0036744B"/>
          <w:p w14:paraId="677FB717" w14:textId="77777777" w:rsidR="00207C72" w:rsidRDefault="00207C72" w:rsidP="0036744B"/>
          <w:p w14:paraId="299FD129" w14:textId="77777777" w:rsidR="00207C72" w:rsidRDefault="00207C72" w:rsidP="0036744B"/>
          <w:p w14:paraId="7327E9A2" w14:textId="77777777" w:rsidR="00207C72" w:rsidRDefault="00207C72" w:rsidP="0036744B"/>
          <w:p w14:paraId="5D3AE097" w14:textId="77777777" w:rsidR="00207C72" w:rsidRDefault="00207C72" w:rsidP="0036744B"/>
          <w:p w14:paraId="36C6DAB2" w14:textId="77777777" w:rsidR="00207C72" w:rsidRDefault="00207C72" w:rsidP="0036744B"/>
          <w:p w14:paraId="05C0B057" w14:textId="77777777" w:rsidR="00207C72" w:rsidRDefault="00207C72" w:rsidP="0036744B"/>
          <w:p w14:paraId="4C39ACA2" w14:textId="77777777" w:rsidR="00207C72" w:rsidRDefault="00207C72" w:rsidP="0036744B"/>
          <w:p w14:paraId="5BA09113" w14:textId="77777777" w:rsidR="00207C72" w:rsidRDefault="00207C72" w:rsidP="0036744B"/>
          <w:p w14:paraId="39EA7805" w14:textId="77777777" w:rsidR="00207C72" w:rsidRDefault="00207C72" w:rsidP="0036744B"/>
        </w:tc>
        <w:tc>
          <w:tcPr>
            <w:tcW w:w="4864" w:type="dxa"/>
          </w:tcPr>
          <w:p w14:paraId="730B23CA" w14:textId="77777777" w:rsidR="00207C72" w:rsidRDefault="00207C72" w:rsidP="0036744B"/>
        </w:tc>
      </w:tr>
    </w:tbl>
    <w:p w14:paraId="10BD0C16" w14:textId="77777777" w:rsidR="00207C72" w:rsidRDefault="00207C72" w:rsidP="00207C72"/>
    <w:p w14:paraId="3F855E3E" w14:textId="77777777"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14:paraId="7A7D377A" w14:textId="77777777"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 w14:paraId="11E2426C" w14:textId="77777777">
        <w:tc>
          <w:tcPr>
            <w:tcW w:w="5220" w:type="dxa"/>
          </w:tcPr>
          <w:p w14:paraId="30C6440C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14:paraId="412D5C99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14:paraId="04462411" w14:textId="77777777"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 w14:paraId="01395085" w14:textId="77777777">
        <w:trPr>
          <w:trHeight w:val="1848"/>
        </w:trPr>
        <w:tc>
          <w:tcPr>
            <w:tcW w:w="5220" w:type="dxa"/>
          </w:tcPr>
          <w:p w14:paraId="301ADD16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11A06325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108473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5A14C2B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7F3EE21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4034007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BBC36C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0E8ED2F4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3F9FE1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E527EB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14:paraId="0ED2B23F" w14:textId="77777777" w:rsidR="00DF371E" w:rsidRDefault="00DF371E" w:rsidP="0097532E">
      <w:pPr>
        <w:pStyle w:val="Caption"/>
        <w:ind w:left="0" w:hanging="567"/>
        <w:rPr>
          <w:b/>
          <w:sz w:val="24"/>
        </w:rPr>
      </w:pPr>
    </w:p>
    <w:p w14:paraId="440CC9A5" w14:textId="77777777"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lastRenderedPageBreak/>
        <w:t>Personal statement</w:t>
      </w:r>
    </w:p>
    <w:p w14:paraId="39A08B1B" w14:textId="77777777" w:rsidR="00207C72" w:rsidRDefault="00207C72" w:rsidP="00207C72">
      <w:pPr>
        <w:rPr>
          <w:b w:val="0"/>
          <w:caps/>
        </w:rPr>
      </w:pPr>
    </w:p>
    <w:p w14:paraId="5F0569F7" w14:textId="77777777" w:rsidR="00A1395B" w:rsidRPr="0097532E" w:rsidRDefault="00207C72" w:rsidP="00A1395B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14:paraId="6DBF1CCB" w14:textId="77777777" w:rsidR="0097532E" w:rsidRDefault="0097532E" w:rsidP="00207C72">
      <w:pPr>
        <w:pStyle w:val="BodyTextIndent"/>
        <w:rPr>
          <w:b/>
          <w:bCs/>
          <w:sz w:val="24"/>
          <w:szCs w:val="24"/>
        </w:rPr>
      </w:pPr>
    </w:p>
    <w:p w14:paraId="57C07F72" w14:textId="77777777" w:rsidR="0097532E" w:rsidRPr="00AF2730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14:paraId="05015569" w14:textId="77777777" w:rsidTr="00027E1C">
        <w:tc>
          <w:tcPr>
            <w:tcW w:w="10496" w:type="dxa"/>
          </w:tcPr>
          <w:p w14:paraId="0EE6213E" w14:textId="77777777" w:rsidR="00AF2730" w:rsidRPr="00AF2730" w:rsidRDefault="00AF2730" w:rsidP="00AF2730">
            <w:pPr>
              <w:rPr>
                <w:b w:val="0"/>
                <w:sz w:val="24"/>
                <w:szCs w:val="24"/>
                <w:lang w:val="en-GB"/>
              </w:rPr>
            </w:pPr>
            <w:r w:rsidRPr="00A1395B">
              <w:rPr>
                <w:sz w:val="24"/>
                <w:szCs w:val="24"/>
                <w:lang w:val="en-GB"/>
              </w:rPr>
              <w:t>Please describe what interests you about this post and what experience and personal strengths you believe you will bring to the role</w:t>
            </w:r>
            <w:r w:rsidRPr="00AF2730">
              <w:rPr>
                <w:b w:val="0"/>
                <w:sz w:val="24"/>
                <w:szCs w:val="24"/>
                <w:lang w:val="en-GB"/>
              </w:rPr>
              <w:t>.</w:t>
            </w:r>
            <w:r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14:paraId="2D95FF6C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E74990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A20076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9C99E91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16D4DC79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F1ABF7B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030D45C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C4F9ED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58E9580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A0A03B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D3DC13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99812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7BBBC95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83E9C5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F751FA" w14:paraId="19A6AB9B" w14:textId="77777777" w:rsidTr="00027E1C">
        <w:tc>
          <w:tcPr>
            <w:tcW w:w="10496" w:type="dxa"/>
          </w:tcPr>
          <w:p w14:paraId="1F364469" w14:textId="77777777" w:rsidR="00F751FA" w:rsidRDefault="00F751FA" w:rsidP="00AF2730">
            <w:pPr>
              <w:rPr>
                <w:sz w:val="24"/>
                <w:szCs w:val="24"/>
                <w:lang w:val="en-GB"/>
              </w:rPr>
            </w:pPr>
          </w:p>
          <w:p w14:paraId="7FEB2A83" w14:textId="77777777" w:rsidR="00444DD4" w:rsidRPr="00444DD4" w:rsidRDefault="00444DD4" w:rsidP="00AF2730">
            <w:pPr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lease could you describe your experience of facilitating groups or networks and your understanding of the specific principles of Hearing Voices groups – </w:t>
            </w:r>
            <w:r>
              <w:rPr>
                <w:b w:val="0"/>
                <w:i/>
                <w:sz w:val="24"/>
                <w:szCs w:val="24"/>
                <w:lang w:val="en-GB"/>
              </w:rPr>
              <w:t>no more than 500 words.</w:t>
            </w:r>
          </w:p>
          <w:p w14:paraId="7BCAD088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2EAEF5C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918B82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45E761C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6E5C8E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858BFE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FC7AC8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A33AC09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B5BB70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88A492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C248E4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72BCA4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9BBB5AB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135560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631725A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FCC88D" w14:textId="77777777" w:rsidR="00444DD4" w:rsidRPr="00F751FA" w:rsidRDefault="00444DD4" w:rsidP="00AF2730">
            <w:pPr>
              <w:rPr>
                <w:sz w:val="24"/>
                <w:szCs w:val="24"/>
                <w:lang w:val="en-GB"/>
              </w:rPr>
            </w:pPr>
          </w:p>
        </w:tc>
      </w:tr>
      <w:tr w:rsidR="00207C72" w14:paraId="0AFA848B" w14:textId="77777777" w:rsidTr="000B533E">
        <w:trPr>
          <w:trHeight w:val="2825"/>
        </w:trPr>
        <w:tc>
          <w:tcPr>
            <w:tcW w:w="10496" w:type="dxa"/>
          </w:tcPr>
          <w:p w14:paraId="2A121FBE" w14:textId="77777777" w:rsidR="00AF2730" w:rsidRPr="00AF2730" w:rsidRDefault="00AF2730" w:rsidP="00AF2730">
            <w:pPr>
              <w:rPr>
                <w:b w:val="0"/>
                <w:sz w:val="24"/>
                <w:szCs w:val="24"/>
                <w:lang w:val="en-GB"/>
              </w:rPr>
            </w:pPr>
            <w:r w:rsidRPr="00F751FA">
              <w:rPr>
                <w:sz w:val="24"/>
                <w:szCs w:val="24"/>
                <w:lang w:val="en-GB"/>
              </w:rPr>
              <w:t>What is your understanding of equal opportunities and how this applies in particular to mental health service users</w:t>
            </w:r>
            <w:r w:rsidR="00444DD4">
              <w:rPr>
                <w:sz w:val="24"/>
                <w:szCs w:val="24"/>
                <w:lang w:val="en-GB"/>
              </w:rPr>
              <w:t xml:space="preserve"> within prisons and secure settings</w:t>
            </w:r>
            <w:r w:rsidRPr="00F751FA">
              <w:rPr>
                <w:sz w:val="24"/>
                <w:szCs w:val="24"/>
                <w:lang w:val="en-GB"/>
              </w:rPr>
              <w:t>?</w:t>
            </w:r>
            <w:r>
              <w:rPr>
                <w:b w:val="0"/>
                <w:sz w:val="24"/>
                <w:szCs w:val="24"/>
                <w:lang w:val="en-GB"/>
              </w:rPr>
              <w:t xml:space="preserve">  - </w:t>
            </w:r>
            <w:r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14:paraId="14588BFA" w14:textId="77777777" w:rsidR="00AF2730" w:rsidRDefault="00AF2730" w:rsidP="00AF273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3FEA208" w14:textId="77777777" w:rsidR="00A26C77" w:rsidRDefault="00A26C7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A9AC6D3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1ECA7627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5823866A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5E87EF3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35B2671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ADE81A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1FF19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4444AE8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14:paraId="47BB8F4E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14:paraId="01756FC4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14:paraId="114D702C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14:paraId="62D503C7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20FECCB0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14:paraId="69FF4092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005D0991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14:paraId="0C44C211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14:paraId="1EFEABB1" w14:textId="77777777" w:rsidTr="00BF52A7">
        <w:tc>
          <w:tcPr>
            <w:tcW w:w="2805" w:type="dxa"/>
          </w:tcPr>
          <w:p w14:paraId="44D5B71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14:paraId="55DE60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14:paraId="4F1A16D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14:paraId="36EC36CA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6BD6AC" w14:textId="77777777" w:rsidTr="00BF52A7">
        <w:tc>
          <w:tcPr>
            <w:tcW w:w="2805" w:type="dxa"/>
          </w:tcPr>
          <w:p w14:paraId="2B0D63A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14:paraId="3BB4693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1335264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7909DCE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724AA44" w14:textId="77777777" w:rsidTr="00BF52A7">
        <w:tc>
          <w:tcPr>
            <w:tcW w:w="2805" w:type="dxa"/>
          </w:tcPr>
          <w:p w14:paraId="66172EA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14:paraId="22663A1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46CED09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2B633735" w14:textId="77777777" w:rsidTr="00BF52A7">
        <w:tc>
          <w:tcPr>
            <w:tcW w:w="2805" w:type="dxa"/>
          </w:tcPr>
          <w:p w14:paraId="24A4A6C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14:paraId="5B9F035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E504C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984EC1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78872D03" w14:textId="77777777" w:rsidTr="00BF52A7">
        <w:tc>
          <w:tcPr>
            <w:tcW w:w="2805" w:type="dxa"/>
          </w:tcPr>
          <w:p w14:paraId="1849ACD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14:paraId="5D78A3F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8376890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00B345B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4EFB84FC" w14:textId="77777777" w:rsidTr="00BF52A7">
        <w:tc>
          <w:tcPr>
            <w:tcW w:w="2805" w:type="dxa"/>
          </w:tcPr>
          <w:p w14:paraId="74D6C59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14:paraId="6E6861F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35832EA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04A18221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309EE1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EFF30A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5D25F32C" w14:textId="77777777" w:rsidTr="00BF52A7">
        <w:tc>
          <w:tcPr>
            <w:tcW w:w="2805" w:type="dxa"/>
          </w:tcPr>
          <w:p w14:paraId="2229A87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14:paraId="3330ACC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D6230E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AFBE8F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50F3D1" w14:textId="77777777" w:rsidTr="00BF52A7">
        <w:tc>
          <w:tcPr>
            <w:tcW w:w="2805" w:type="dxa"/>
          </w:tcPr>
          <w:p w14:paraId="13EEC0E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14:paraId="496BBA5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4D91DB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5856859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14:paraId="5EA63E3D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14:paraId="2AAE958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14:paraId="06AB676A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78AAFB49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Are you related to, or have friendships with, any of the trustees or staff employed by Mind in Camden?  Yes/No  </w:t>
      </w:r>
      <w:r w:rsidRPr="0097532E">
        <w:rPr>
          <w:bCs w:val="0"/>
          <w:i/>
          <w:iCs/>
          <w:sz w:val="24"/>
        </w:rPr>
        <w:t>(please delete as appropriate)</w:t>
      </w:r>
    </w:p>
    <w:p w14:paraId="52771F0C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EEEEF31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4D6DE2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14:paraId="6F5B10DA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14:paraId="13A2642C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  <w:t xml:space="preserve">             Relationship:  ___________________</w:t>
      </w:r>
    </w:p>
    <w:p w14:paraId="57E9B1E4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B5A63BA" w14:textId="77777777"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14:paraId="15B09FA1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33E89AC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14:paraId="7D86ECCE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BF52A7" w14:paraId="613A3BBE" w14:textId="77777777" w:rsidTr="00201417">
        <w:tc>
          <w:tcPr>
            <w:tcW w:w="10349" w:type="dxa"/>
          </w:tcPr>
          <w:p w14:paraId="3C37883B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NO</w:t>
            </w:r>
          </w:p>
          <w:p w14:paraId="397220C4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A5FD72B" w14:textId="77777777"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14:paraId="79CE6FE6" w14:textId="77777777"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FA7BE3E" w14:textId="77777777"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1212E588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79FC4F65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5F7ED059" w14:textId="77777777"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14:paraId="1F0BCD83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14:paraId="7302C4B0" w14:textId="77777777" w:rsidTr="00A26C77">
        <w:tc>
          <w:tcPr>
            <w:tcW w:w="10612" w:type="dxa"/>
          </w:tcPr>
          <w:p w14:paraId="22D7D2A3" w14:textId="77777777"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14:paraId="4CB88BF5" w14:textId="77777777" w:rsidR="0036744B" w:rsidRPr="00E807FF" w:rsidRDefault="0097532E" w:rsidP="0036744B">
            <w:pPr>
              <w:autoSpaceDE w:val="0"/>
              <w:autoSpaceDN w:val="0"/>
              <w:adjustRightInd w:val="0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lang w:val="en-GB"/>
              </w:rPr>
              <w:t xml:space="preserve"> </w:t>
            </w:r>
            <w:r w:rsidR="0036744B" w:rsidRPr="00E807FF">
              <w:rPr>
                <w:b w:val="0"/>
                <w:i/>
                <w:sz w:val="24"/>
                <w:szCs w:val="24"/>
                <w:lang w:val="en-GB"/>
              </w:rPr>
              <w:t>Our work is with vulnerable adults and we are required to undertake a criminal record check for all posts.  This will only be done if you are offered the post.</w:t>
            </w:r>
          </w:p>
          <w:p w14:paraId="5EDE208D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14:paraId="0A93A64E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14:paraId="5D5FB316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3B662809" w14:textId="77777777"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591AC154" w14:textId="77777777"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7277881B" w14:textId="77777777"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14:paraId="6EAD76C8" w14:textId="77777777" w:rsidR="00207C72" w:rsidRDefault="00207C72" w:rsidP="0036744B">
            <w:pPr>
              <w:autoSpaceDE w:val="0"/>
              <w:autoSpaceDN w:val="0"/>
              <w:adjustRightInd w:val="0"/>
            </w:pPr>
          </w:p>
          <w:p w14:paraId="0FB2C3FB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14:paraId="5815284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14:paraId="3EB64F08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4C408B86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6335699F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</w:p>
    <w:p w14:paraId="1321DFB7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14:paraId="159038FD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58E6FCA7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/>
          <w:bCs w:val="0"/>
          <w:sz w:val="24"/>
        </w:rPr>
      </w:pPr>
    </w:p>
    <w:p w14:paraId="30777C18" w14:textId="77777777" w:rsidR="00207C72" w:rsidRPr="00E807FF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14:paraId="72E06DFF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6E8C234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4A6F1464" w14:textId="77777777" w:rsidR="00522927" w:rsidRDefault="00522927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26E0F74" w14:textId="77777777" w:rsidR="00ED3204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sectPr w:rsidR="00ED3204" w:rsidSect="00207C72">
      <w:footerReference w:type="default" r:id="rId13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40EEB" w14:textId="77777777" w:rsidR="00FD1ED9" w:rsidRDefault="00FD1ED9" w:rsidP="00BF52A7">
      <w:r>
        <w:separator/>
      </w:r>
    </w:p>
  </w:endnote>
  <w:endnote w:type="continuationSeparator" w:id="0">
    <w:p w14:paraId="6317A461" w14:textId="77777777" w:rsidR="00FD1ED9" w:rsidRDefault="00FD1ED9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DB899" w14:textId="77777777"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DD4">
      <w:rPr>
        <w:noProof/>
      </w:rPr>
      <w:t>6</w:t>
    </w:r>
    <w:r>
      <w:rPr>
        <w:noProof/>
      </w:rPr>
      <w:fldChar w:fldCharType="end"/>
    </w:r>
  </w:p>
  <w:p w14:paraId="3D2F862C" w14:textId="77777777"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818F" w14:textId="77777777" w:rsidR="00FD1ED9" w:rsidRDefault="00FD1ED9" w:rsidP="00BF52A7">
      <w:r>
        <w:separator/>
      </w:r>
    </w:p>
  </w:footnote>
  <w:footnote w:type="continuationSeparator" w:id="0">
    <w:p w14:paraId="70B03998" w14:textId="77777777" w:rsidR="00FD1ED9" w:rsidRDefault="00FD1ED9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27E1C"/>
    <w:rsid w:val="000B533E"/>
    <w:rsid w:val="000D42B5"/>
    <w:rsid w:val="001329C0"/>
    <w:rsid w:val="00174AA1"/>
    <w:rsid w:val="00181596"/>
    <w:rsid w:val="00201417"/>
    <w:rsid w:val="00207C72"/>
    <w:rsid w:val="00215857"/>
    <w:rsid w:val="00221D6C"/>
    <w:rsid w:val="002800E9"/>
    <w:rsid w:val="00320DD4"/>
    <w:rsid w:val="0036744B"/>
    <w:rsid w:val="003D7401"/>
    <w:rsid w:val="0043721F"/>
    <w:rsid w:val="00444DD4"/>
    <w:rsid w:val="004B4028"/>
    <w:rsid w:val="004D6DE2"/>
    <w:rsid w:val="00522927"/>
    <w:rsid w:val="005D1681"/>
    <w:rsid w:val="0073057F"/>
    <w:rsid w:val="0077668F"/>
    <w:rsid w:val="0085553C"/>
    <w:rsid w:val="0089590F"/>
    <w:rsid w:val="008A276E"/>
    <w:rsid w:val="008B7E61"/>
    <w:rsid w:val="0097532E"/>
    <w:rsid w:val="0099278C"/>
    <w:rsid w:val="009A0D7B"/>
    <w:rsid w:val="00A1395B"/>
    <w:rsid w:val="00A26C77"/>
    <w:rsid w:val="00A65388"/>
    <w:rsid w:val="00A8430E"/>
    <w:rsid w:val="00AA711A"/>
    <w:rsid w:val="00AD6142"/>
    <w:rsid w:val="00AF2730"/>
    <w:rsid w:val="00B82AEC"/>
    <w:rsid w:val="00BC7BB0"/>
    <w:rsid w:val="00BE61C2"/>
    <w:rsid w:val="00BF52A7"/>
    <w:rsid w:val="00CD758A"/>
    <w:rsid w:val="00D03FAC"/>
    <w:rsid w:val="00D122C5"/>
    <w:rsid w:val="00D45F0C"/>
    <w:rsid w:val="00DF371E"/>
    <w:rsid w:val="00E807FF"/>
    <w:rsid w:val="00ED3204"/>
    <w:rsid w:val="00ED3A1C"/>
    <w:rsid w:val="00F13AE7"/>
    <w:rsid w:val="00F751FA"/>
    <w:rsid w:val="00FD1ED9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indincamd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53D4446E0A40BEC431B995350BFE" ma:contentTypeVersion="8" ma:contentTypeDescription="Create a new document." ma:contentTypeScope="" ma:versionID="09d9a0c8eed9031981bbc555140e0db8">
  <xsd:schema xmlns:xsd="http://www.w3.org/2001/XMLSchema" xmlns:xs="http://www.w3.org/2001/XMLSchema" xmlns:p="http://schemas.microsoft.com/office/2006/metadata/properties" xmlns:ns2="fc39c7c5-e506-4364-a70c-7fc6f3d22057" xmlns:ns3="32c582b4-90f3-496f-8dea-c3faf632dba8" targetNamespace="http://schemas.microsoft.com/office/2006/metadata/properties" ma:root="true" ma:fieldsID="1533802a95ccb13c36dcbab47c7c317d" ns2:_="" ns3:_="">
    <xsd:import namespace="fc39c7c5-e506-4364-a70c-7fc6f3d22057"/>
    <xsd:import namespace="32c582b4-90f3-496f-8dea-c3faf632d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c7c5-e506-4364-a70c-7fc6f3d22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582b4-90f3-496f-8dea-c3faf632d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75336-0C2E-493C-8E86-7147B58A3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9c7c5-e506-4364-a70c-7fc6f3d22057"/>
    <ds:schemaRef ds:uri="32c582b4-90f3-496f-8dea-c3faf632d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06328-FFA3-441A-8E38-F2AF0E414E7C}">
  <ds:schemaRefs>
    <ds:schemaRef ds:uri="http://purl.org/dc/dcmitype/"/>
    <ds:schemaRef ds:uri="32c582b4-90f3-496f-8dea-c3faf632dba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c39c7c5-e506-4364-a70c-7fc6f3d2205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2F2B04-1062-48A4-89AF-A19B4A66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7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d in Camden</Company>
  <LinksUpToDate>false</LinksUpToDate>
  <CharactersWithSpaces>4299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admin@mindincamden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dean</dc:creator>
  <cp:keywords/>
  <dc:description/>
  <cp:lastModifiedBy>Rowena Dean</cp:lastModifiedBy>
  <cp:revision>2</cp:revision>
  <cp:lastPrinted>2017-03-31T08:57:00Z</cp:lastPrinted>
  <dcterms:created xsi:type="dcterms:W3CDTF">2018-11-15T09:32:00Z</dcterms:created>
  <dcterms:modified xsi:type="dcterms:W3CDTF">2018-1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53D4446E0A40BEC431B995350BFE</vt:lpwstr>
  </property>
</Properties>
</file>